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23" w:rsidRPr="00196EFB" w:rsidRDefault="00D93890" w:rsidP="0047788D">
      <w:pPr>
        <w:pBdr>
          <w:top w:val="single" w:sz="4" w:space="0" w:color="auto"/>
          <w:bottom w:val="single" w:sz="4" w:space="1" w:color="auto"/>
        </w:pBdr>
        <w:jc w:val="center"/>
        <w:rPr>
          <w:rFonts w:ascii="Comic Sans MS" w:hAnsi="Comic Sans MS"/>
          <w:sz w:val="20"/>
          <w:szCs w:val="20"/>
        </w:rPr>
      </w:pPr>
      <w:r w:rsidRPr="00196EFB">
        <w:rPr>
          <w:rFonts w:ascii="Comic Sans MS" w:hAnsi="Comic Sans MS"/>
          <w:sz w:val="20"/>
          <w:szCs w:val="20"/>
        </w:rPr>
        <w:t>TD</w:t>
      </w:r>
      <w:r w:rsidR="00531F28" w:rsidRPr="00196EFB">
        <w:rPr>
          <w:rFonts w:ascii="Comic Sans MS" w:hAnsi="Comic Sans MS"/>
          <w:sz w:val="20"/>
          <w:szCs w:val="20"/>
        </w:rPr>
        <w:t xml:space="preserve"> </w:t>
      </w:r>
      <w:r w:rsidR="00750B53" w:rsidRPr="00196EFB">
        <w:rPr>
          <w:rFonts w:ascii="Comic Sans MS" w:hAnsi="Comic Sans MS"/>
          <w:sz w:val="20"/>
          <w:szCs w:val="20"/>
        </w:rPr>
        <w:t>–</w:t>
      </w:r>
      <w:r w:rsidR="005C32DE" w:rsidRPr="00196EFB">
        <w:rPr>
          <w:rFonts w:ascii="Comic Sans MS" w:hAnsi="Comic Sans MS"/>
          <w:sz w:val="20"/>
          <w:szCs w:val="20"/>
        </w:rPr>
        <w:t xml:space="preserve"> Firewall</w:t>
      </w:r>
    </w:p>
    <w:p w:rsidR="00C90169" w:rsidRPr="00196EFB" w:rsidRDefault="00C90169" w:rsidP="00531BA9">
      <w:pPr>
        <w:rPr>
          <w:rFonts w:ascii="Comic Sans MS" w:hAnsi="Comic Sans MS"/>
          <w:i/>
          <w:sz w:val="20"/>
          <w:szCs w:val="20"/>
          <w:u w:val="single"/>
        </w:rPr>
      </w:pPr>
    </w:p>
    <w:p w:rsidR="005064A9" w:rsidRPr="00196EFB" w:rsidRDefault="005064A9" w:rsidP="005064A9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196EFB">
        <w:rPr>
          <w:rFonts w:ascii="Comic Sans MS" w:hAnsi="Comic Sans MS"/>
          <w:sz w:val="20"/>
          <w:szCs w:val="20"/>
        </w:rPr>
        <w:t xml:space="preserve">Le fait de se connecter à Internet sur un lien haut débit ADSL a pour inconvénient </w:t>
      </w:r>
      <w:r w:rsidR="00196EFB" w:rsidRPr="00196EFB">
        <w:rPr>
          <w:rFonts w:ascii="Comic Sans MS" w:hAnsi="Comic Sans MS"/>
          <w:sz w:val="20"/>
          <w:szCs w:val="20"/>
        </w:rPr>
        <w:t>d</w:t>
      </w:r>
      <w:r w:rsidRPr="00196EFB">
        <w:rPr>
          <w:rFonts w:ascii="Comic Sans MS" w:hAnsi="Comic Sans MS"/>
          <w:sz w:val="20"/>
          <w:szCs w:val="20"/>
        </w:rPr>
        <w:t>’augmenter le risque d’attaques de pirates.</w:t>
      </w:r>
    </w:p>
    <w:p w:rsidR="005064A9" w:rsidRPr="00196EFB" w:rsidRDefault="005064A9" w:rsidP="005064A9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5064A9" w:rsidRDefault="005064A9" w:rsidP="005064A9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196EFB">
        <w:rPr>
          <w:rFonts w:ascii="Comic Sans MS" w:hAnsi="Comic Sans MS"/>
          <w:sz w:val="20"/>
          <w:szCs w:val="20"/>
        </w:rPr>
        <w:t>Un serveur Linux fera office de pare-feu.</w:t>
      </w:r>
    </w:p>
    <w:p w:rsidR="00724936" w:rsidRDefault="00724936" w:rsidP="005064A9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724936" w:rsidRPr="00196EFB" w:rsidRDefault="00773E68" w:rsidP="005064A9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>
        <w:object w:dxaOrig="14306" w:dyaOrig="7816">
          <v:shape id="_x0000_i1025" type="#_x0000_t75" style="width:453.65pt;height:247.55pt" o:ole="">
            <v:imagedata r:id="rId9" o:title=""/>
          </v:shape>
          <o:OLEObject Type="Embed" ProgID="Visio.Drawing.11" ShapeID="_x0000_i1025" DrawAspect="Content" ObjectID="_1445944542" r:id="rId10"/>
        </w:object>
      </w:r>
    </w:p>
    <w:p w:rsidR="005064A9" w:rsidRPr="00196EFB" w:rsidRDefault="005064A9" w:rsidP="00531BA9">
      <w:pPr>
        <w:rPr>
          <w:rFonts w:ascii="Comic Sans MS" w:hAnsi="Comic Sans MS"/>
          <w:sz w:val="20"/>
          <w:szCs w:val="20"/>
        </w:rPr>
      </w:pPr>
    </w:p>
    <w:p w:rsidR="005064A9" w:rsidRPr="00196EFB" w:rsidRDefault="005064A9" w:rsidP="005064A9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196EFB">
        <w:rPr>
          <w:rFonts w:ascii="Comic Sans MS" w:hAnsi="Comic Sans MS"/>
          <w:sz w:val="20"/>
          <w:szCs w:val="20"/>
        </w:rPr>
        <w:t>Les règles de sécurité suivantes sont mises en œuvre :</w:t>
      </w:r>
    </w:p>
    <w:p w:rsidR="005064A9" w:rsidRPr="00196EFB" w:rsidRDefault="005064A9" w:rsidP="00531BA9">
      <w:pPr>
        <w:rPr>
          <w:rFonts w:ascii="Comic Sans MS" w:hAnsi="Comic Sans MS"/>
          <w:sz w:val="20"/>
          <w:szCs w:val="20"/>
        </w:rPr>
      </w:pPr>
    </w:p>
    <w:p w:rsidR="005064A9" w:rsidRPr="00196EFB" w:rsidRDefault="00973700" w:rsidP="00531BA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pict>
          <v:shape id="_x0000_i1026" type="#_x0000_t75" style="width:452.25pt;height:249.4pt">
            <v:imagedata r:id="rId11" o:title=""/>
          </v:shape>
        </w:pict>
      </w:r>
    </w:p>
    <w:p w:rsidR="005064A9" w:rsidRPr="00196EFB" w:rsidRDefault="005064A9" w:rsidP="00531BA9">
      <w:pPr>
        <w:rPr>
          <w:rFonts w:ascii="Comic Sans MS" w:hAnsi="Comic Sans MS"/>
          <w:sz w:val="20"/>
          <w:szCs w:val="20"/>
        </w:rPr>
      </w:pPr>
    </w:p>
    <w:p w:rsidR="005064A9" w:rsidRPr="00196EFB" w:rsidRDefault="005064A9" w:rsidP="005064A9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196EFB">
        <w:rPr>
          <w:rFonts w:ascii="Comic Sans MS" w:hAnsi="Comic Sans MS"/>
          <w:sz w:val="20"/>
          <w:szCs w:val="20"/>
        </w:rPr>
        <w:t xml:space="preserve">Ces règles sont traitées </w:t>
      </w:r>
      <w:r w:rsidRPr="00196EFB">
        <w:rPr>
          <w:rFonts w:ascii="Comic Sans MS" w:hAnsi="Comic Sans MS"/>
          <w:b/>
          <w:bCs/>
          <w:sz w:val="20"/>
          <w:szCs w:val="20"/>
        </w:rPr>
        <w:t xml:space="preserve">séquentiellement </w:t>
      </w:r>
      <w:r w:rsidRPr="00196EFB">
        <w:rPr>
          <w:rFonts w:ascii="Comic Sans MS" w:hAnsi="Comic Sans MS"/>
          <w:sz w:val="20"/>
          <w:szCs w:val="20"/>
        </w:rPr>
        <w:t>jusqu’à ce que l’une d’entre elles soit vérifiée.</w:t>
      </w:r>
    </w:p>
    <w:p w:rsidR="005064A9" w:rsidRPr="00196EFB" w:rsidRDefault="00C94B6B" w:rsidP="005064A9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  <w:r w:rsidR="005064A9" w:rsidRPr="00196EFB">
        <w:rPr>
          <w:rFonts w:ascii="Comic Sans MS" w:hAnsi="Comic Sans MS"/>
          <w:sz w:val="20"/>
          <w:szCs w:val="20"/>
        </w:rPr>
        <w:lastRenderedPageBreak/>
        <w:t>Adresses MAC des cartes Ethernet du Pare feu :</w:t>
      </w:r>
    </w:p>
    <w:p w:rsidR="005064A9" w:rsidRPr="00196EFB" w:rsidRDefault="005064A9" w:rsidP="005064A9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5064A9" w:rsidRPr="00196EFB" w:rsidRDefault="005064A9" w:rsidP="005064A9">
      <w:pPr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 w:cs="Courier New"/>
          <w:sz w:val="20"/>
          <w:szCs w:val="20"/>
        </w:rPr>
      </w:pPr>
      <w:r w:rsidRPr="00196EFB">
        <w:rPr>
          <w:rFonts w:ascii="Comic Sans MS" w:hAnsi="Comic Sans MS" w:cs="Courier New"/>
          <w:sz w:val="20"/>
          <w:szCs w:val="20"/>
        </w:rPr>
        <w:t>Réseau interne :</w:t>
      </w:r>
      <w:r w:rsidRPr="00196EFB">
        <w:rPr>
          <w:rFonts w:ascii="Comic Sans MS" w:hAnsi="Comic Sans MS" w:cs="Courier New"/>
          <w:sz w:val="20"/>
          <w:szCs w:val="20"/>
        </w:rPr>
        <w:tab/>
        <w:t>00-10-5A-A6-42-A4</w:t>
      </w:r>
    </w:p>
    <w:p w:rsidR="005064A9" w:rsidRPr="00196EFB" w:rsidRDefault="005064A9" w:rsidP="005064A9">
      <w:pPr>
        <w:numPr>
          <w:ilvl w:val="0"/>
          <w:numId w:val="7"/>
        </w:num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  <w:r w:rsidRPr="00196EFB">
        <w:rPr>
          <w:rFonts w:ascii="Comic Sans MS" w:hAnsi="Comic Sans MS" w:cs="Courier New"/>
          <w:sz w:val="20"/>
          <w:szCs w:val="20"/>
        </w:rPr>
        <w:t>Côté ADSL :</w:t>
      </w:r>
      <w:r w:rsidRPr="00196EFB">
        <w:rPr>
          <w:rFonts w:ascii="Comic Sans MS" w:hAnsi="Comic Sans MS" w:cs="Courier New"/>
          <w:sz w:val="20"/>
          <w:szCs w:val="20"/>
        </w:rPr>
        <w:tab/>
      </w:r>
      <w:r w:rsidRPr="00196EFB">
        <w:rPr>
          <w:rFonts w:ascii="Comic Sans MS" w:hAnsi="Comic Sans MS" w:cs="Courier New"/>
          <w:sz w:val="20"/>
          <w:szCs w:val="20"/>
        </w:rPr>
        <w:tab/>
        <w:t>00-40-05-56-B0-D9</w:t>
      </w:r>
    </w:p>
    <w:p w:rsidR="005064A9" w:rsidRPr="00196EFB" w:rsidRDefault="005064A9" w:rsidP="00531BA9">
      <w:pPr>
        <w:rPr>
          <w:rFonts w:ascii="Comic Sans MS" w:hAnsi="Comic Sans MS"/>
          <w:sz w:val="20"/>
          <w:szCs w:val="20"/>
        </w:rPr>
      </w:pPr>
    </w:p>
    <w:p w:rsidR="00196EFB" w:rsidRDefault="005064A9" w:rsidP="00196EFB">
      <w:pPr>
        <w:numPr>
          <w:ilvl w:val="0"/>
          <w:numId w:val="8"/>
        </w:numPr>
        <w:autoSpaceDE w:val="0"/>
        <w:autoSpaceDN w:val="0"/>
        <w:adjustRightInd w:val="0"/>
        <w:rPr>
          <w:rFonts w:ascii="Comic Sans MS" w:hAnsi="Comic Sans MS"/>
          <w:bCs/>
          <w:sz w:val="20"/>
          <w:szCs w:val="20"/>
        </w:rPr>
      </w:pPr>
      <w:r w:rsidRPr="00196EFB">
        <w:rPr>
          <w:rFonts w:ascii="Comic Sans MS" w:hAnsi="Comic Sans MS"/>
          <w:bCs/>
          <w:sz w:val="20"/>
          <w:szCs w:val="20"/>
        </w:rPr>
        <w:t>Déterminer l’action du pare-feu à la réception des trames suivantes. Justifier en indiquant la règle qui vérifie chacune d’entre elles.</w:t>
      </w:r>
    </w:p>
    <w:p w:rsidR="00196EFB" w:rsidRDefault="00196EFB" w:rsidP="00196EFB">
      <w:pPr>
        <w:autoSpaceDE w:val="0"/>
        <w:autoSpaceDN w:val="0"/>
        <w:adjustRightInd w:val="0"/>
        <w:ind w:left="360"/>
        <w:rPr>
          <w:rFonts w:ascii="Comic Sans MS" w:hAnsi="Comic Sans MS"/>
          <w:bCs/>
          <w:sz w:val="20"/>
          <w:szCs w:val="20"/>
        </w:rPr>
      </w:pPr>
    </w:p>
    <w:p w:rsidR="005064A9" w:rsidRPr="00196EFB" w:rsidRDefault="005064A9" w:rsidP="00196EFB">
      <w:pPr>
        <w:autoSpaceDE w:val="0"/>
        <w:autoSpaceDN w:val="0"/>
        <w:adjustRightInd w:val="0"/>
        <w:ind w:left="360"/>
        <w:rPr>
          <w:rFonts w:ascii="Comic Sans MS" w:hAnsi="Comic Sans MS"/>
          <w:bCs/>
          <w:sz w:val="20"/>
          <w:szCs w:val="20"/>
        </w:rPr>
      </w:pPr>
      <w:r w:rsidRPr="00196EFB">
        <w:rPr>
          <w:rFonts w:ascii="Comic Sans MS" w:hAnsi="Comic Sans MS"/>
          <w:bCs/>
          <w:sz w:val="20"/>
          <w:szCs w:val="20"/>
        </w:rPr>
        <w:t>ATTENTION les nombres sont en hexadécimal ! ! !</w:t>
      </w:r>
    </w:p>
    <w:p w:rsidR="005064A9" w:rsidRPr="00196EFB" w:rsidRDefault="005064A9" w:rsidP="005064A9">
      <w:pPr>
        <w:autoSpaceDE w:val="0"/>
        <w:autoSpaceDN w:val="0"/>
        <w:adjustRightInd w:val="0"/>
        <w:rPr>
          <w:rFonts w:ascii="Comic Sans MS" w:hAnsi="Comic Sans MS"/>
          <w:sz w:val="20"/>
          <w:szCs w:val="20"/>
        </w:rPr>
      </w:pP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Trame 1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Des: 00-10-5A-A6-42-A4 Src : 00-60-08-1F-F7-4E Type:0800 Ethernet_II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IP Ver=4 Service=00 LenHead=5 TotalLen=005C Number=C605 frag=0000 TTL=0x01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Des=193.252. 19. 3 Src=192.168.106. 99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Prot=ICMP Demande d'écho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00 E8 FF 01 00 0E 00 00 00 00 00 00 00 00 00 00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Trame 2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Des: 00-10-5A-A6-42-A4 Src : 00-60-08-1F-F7-4E Type:0800 Ethernet_II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IP Ver=4 Service=00 LenHead=5 TotalLen=003C Number=B905 frag=0000 TTL=0x80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Des=193.252. 19. 1 Src=192.168.106. 99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Prot=UDP Ports Des=0035 Src=0448 len=0028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00 01 01 00 00 01 00 00 00 00 00 00 03 70 6F 70</w:t>
      </w:r>
    </w:p>
    <w:p w:rsidR="005064A9" w:rsidRPr="00196EFB" w:rsidRDefault="005064A9" w:rsidP="005064A9">
      <w:pPr>
        <w:autoSpaceDE w:val="0"/>
        <w:autoSpaceDN w:val="0"/>
        <w:adjustRightInd w:val="0"/>
        <w:rPr>
          <w:rFonts w:ascii="Comic Sans MS" w:hAnsi="Comic Sans MS" w:cs="Courier New"/>
          <w:sz w:val="20"/>
          <w:szCs w:val="20"/>
        </w:rPr>
      </w:pP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Trame 3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Des: 00-40-05-56-B0-D9 Src : 00-02-3B-00-22-6F Type:8864 Ethernet_II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  <w:lang w:val="en-US"/>
        </w:rPr>
        <w:t xml:space="preserve">PPP over Ethernet . Ver=01 Type=01. </w:t>
      </w:r>
      <w:r w:rsidRPr="00724936">
        <w:rPr>
          <w:rFonts w:ascii="Courier New" w:hAnsi="Courier New" w:cs="Courier New"/>
          <w:sz w:val="16"/>
          <w:szCs w:val="16"/>
        </w:rPr>
        <w:t>Etape = PPP Session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SessionID=0484 Longueur=003E Protocole=0021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IP Ver=4 Service=00 LenHead=5 TotalLen=003C Number=29DC frag=4000 TTL=0x30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Des=217.128. 50.102 Src=216.239. 39.101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Prot=TCP Ports Des=EE4C Src=0050 seqNum=F648FC38 AckNum=E8D1F0C7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Win=7EDC Control=00010010 Accepte Connexion. SYN Len entete TCP=28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Options =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Taille maxi d'un segment=1412</w:t>
      </w:r>
    </w:p>
    <w:p w:rsidR="005064A9" w:rsidRPr="00196EFB" w:rsidRDefault="005064A9" w:rsidP="005064A9">
      <w:pPr>
        <w:autoSpaceDE w:val="0"/>
        <w:autoSpaceDN w:val="0"/>
        <w:adjustRightInd w:val="0"/>
        <w:rPr>
          <w:rFonts w:ascii="Comic Sans MS" w:hAnsi="Comic Sans MS" w:cs="Courier New"/>
          <w:sz w:val="20"/>
          <w:szCs w:val="20"/>
        </w:rPr>
      </w:pPr>
    </w:p>
    <w:p w:rsidR="005064A9" w:rsidRPr="00196EFB" w:rsidRDefault="00196EFB" w:rsidP="005064A9">
      <w:pPr>
        <w:autoSpaceDE w:val="0"/>
        <w:autoSpaceDN w:val="0"/>
        <w:adjustRightInd w:val="0"/>
        <w:rPr>
          <w:rFonts w:ascii="Comic Sans MS" w:hAnsi="Comic Sans MS"/>
          <w:b/>
          <w:bCs/>
          <w:sz w:val="20"/>
          <w:szCs w:val="20"/>
        </w:rPr>
      </w:pPr>
      <w:r w:rsidRPr="00196EFB">
        <w:rPr>
          <w:rFonts w:ascii="Comic Sans MS" w:hAnsi="Comic Sans MS"/>
          <w:bCs/>
          <w:sz w:val="20"/>
          <w:szCs w:val="20"/>
        </w:rPr>
        <w:t>2.</w:t>
      </w:r>
      <w:r>
        <w:rPr>
          <w:rFonts w:ascii="Comic Sans MS" w:hAnsi="Comic Sans MS"/>
          <w:b/>
          <w:bCs/>
          <w:sz w:val="20"/>
          <w:szCs w:val="20"/>
        </w:rPr>
        <w:t xml:space="preserve"> </w:t>
      </w:r>
      <w:r w:rsidR="005064A9" w:rsidRPr="00196EFB">
        <w:rPr>
          <w:rFonts w:ascii="Comic Sans MS" w:hAnsi="Comic Sans MS"/>
          <w:bCs/>
          <w:sz w:val="20"/>
          <w:szCs w:val="20"/>
        </w:rPr>
        <w:t>Quelle règle faut-il ajouter (et entre quelles règles) pour que la trame suivante ne soit pas refusée ?</w:t>
      </w:r>
    </w:p>
    <w:p w:rsidR="005064A9" w:rsidRPr="00196EFB" w:rsidRDefault="005064A9" w:rsidP="005064A9">
      <w:pPr>
        <w:autoSpaceDE w:val="0"/>
        <w:autoSpaceDN w:val="0"/>
        <w:adjustRightInd w:val="0"/>
        <w:rPr>
          <w:rFonts w:ascii="Comic Sans MS" w:hAnsi="Comic Sans MS"/>
          <w:b/>
          <w:bCs/>
          <w:sz w:val="20"/>
          <w:szCs w:val="20"/>
        </w:rPr>
      </w:pP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Trame 4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Des: 00-10-5A-A6-42-A4 Src : 00-60-08-1F-F7-4E Type:0800 Ethernet_II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IP Ver=4 Service=00 LenHead=5 TotalLen=002C Number=1D06 frag=4000 TTL=0x80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Des=216.239. 39.101 Src=192.168.106. 99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Prot=TCP Ports Des=0017 Src=0452 seqNum=00AA442E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Win=2000 Control=00000010 Demande de Connexion. SYN Len entete TCP=18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Options =</w:t>
      </w:r>
    </w:p>
    <w:p w:rsidR="005064A9" w:rsidRPr="00724936" w:rsidRDefault="005064A9" w:rsidP="005064A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724936">
        <w:rPr>
          <w:rFonts w:ascii="Courier New" w:hAnsi="Courier New" w:cs="Courier New"/>
          <w:sz w:val="16"/>
          <w:szCs w:val="16"/>
        </w:rPr>
        <w:t>Taille maxi d'un segment=1460</w:t>
      </w:r>
    </w:p>
    <w:p w:rsidR="005064A9" w:rsidRPr="00196EFB" w:rsidRDefault="005064A9" w:rsidP="00531BA9">
      <w:pPr>
        <w:rPr>
          <w:rFonts w:ascii="Comic Sans MS" w:hAnsi="Comic Sans MS"/>
          <w:sz w:val="20"/>
          <w:szCs w:val="20"/>
        </w:rPr>
      </w:pPr>
    </w:p>
    <w:p w:rsidR="00196EFB" w:rsidRPr="00196EFB" w:rsidRDefault="00196EFB">
      <w:pPr>
        <w:rPr>
          <w:rFonts w:ascii="Comic Sans MS" w:hAnsi="Comic Sans MS"/>
          <w:sz w:val="20"/>
          <w:szCs w:val="20"/>
        </w:rPr>
      </w:pPr>
    </w:p>
    <w:sectPr w:rsidR="00196EFB" w:rsidRPr="00196EFB" w:rsidSect="00112D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32" w:rsidRDefault="00441532">
      <w:r>
        <w:separator/>
      </w:r>
    </w:p>
  </w:endnote>
  <w:endnote w:type="continuationSeparator" w:id="0">
    <w:p w:rsidR="00441532" w:rsidRDefault="0044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00" w:rsidRDefault="009737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82" w:rsidRPr="00964770" w:rsidRDefault="00393D82" w:rsidP="00964770">
    <w:pPr>
      <w:pStyle w:val="Pieddepage"/>
      <w:pBdr>
        <w:top w:val="single" w:sz="4" w:space="1" w:color="auto"/>
      </w:pBdr>
      <w:jc w:val="center"/>
      <w:rPr>
        <w:rFonts w:ascii="Comic Sans MS" w:hAnsi="Comic Sans MS"/>
        <w:i/>
        <w:sz w:val="16"/>
        <w:szCs w:val="16"/>
      </w:rPr>
    </w:pPr>
    <w:r w:rsidRPr="00964770">
      <w:rPr>
        <w:rFonts w:ascii="Comic Sans MS" w:hAnsi="Comic Sans MS"/>
        <w:i/>
        <w:sz w:val="16"/>
        <w:szCs w:val="16"/>
      </w:rPr>
      <w:t xml:space="preserve">Page </w:t>
    </w:r>
    <w:r w:rsidR="00951E5D" w:rsidRPr="00964770">
      <w:rPr>
        <w:rStyle w:val="Numrodepage"/>
        <w:rFonts w:ascii="Comic Sans MS" w:hAnsi="Comic Sans MS"/>
        <w:i/>
        <w:sz w:val="16"/>
        <w:szCs w:val="16"/>
      </w:rPr>
      <w:fldChar w:fldCharType="begin"/>
    </w:r>
    <w:r w:rsidRPr="00964770">
      <w:rPr>
        <w:rStyle w:val="Numrodepage"/>
        <w:rFonts w:ascii="Comic Sans MS" w:hAnsi="Comic Sans MS"/>
        <w:i/>
        <w:sz w:val="16"/>
        <w:szCs w:val="16"/>
      </w:rPr>
      <w:instrText xml:space="preserve"> PAGE </w:instrText>
    </w:r>
    <w:r w:rsidR="00951E5D" w:rsidRPr="00964770">
      <w:rPr>
        <w:rStyle w:val="Numrodepage"/>
        <w:rFonts w:ascii="Comic Sans MS" w:hAnsi="Comic Sans MS"/>
        <w:i/>
        <w:sz w:val="16"/>
        <w:szCs w:val="16"/>
      </w:rPr>
      <w:fldChar w:fldCharType="separate"/>
    </w:r>
    <w:r w:rsidR="00973700">
      <w:rPr>
        <w:rStyle w:val="Numrodepage"/>
        <w:rFonts w:ascii="Comic Sans MS" w:hAnsi="Comic Sans MS"/>
        <w:i/>
        <w:noProof/>
        <w:sz w:val="16"/>
        <w:szCs w:val="16"/>
      </w:rPr>
      <w:t>1</w:t>
    </w:r>
    <w:r w:rsidR="00951E5D" w:rsidRPr="00964770">
      <w:rPr>
        <w:rStyle w:val="Numrodepage"/>
        <w:rFonts w:ascii="Comic Sans MS" w:hAnsi="Comic Sans MS"/>
        <w:i/>
        <w:sz w:val="16"/>
        <w:szCs w:val="16"/>
      </w:rPr>
      <w:fldChar w:fldCharType="end"/>
    </w:r>
    <w:r w:rsidRPr="00964770">
      <w:rPr>
        <w:rStyle w:val="Numrodepage"/>
        <w:rFonts w:ascii="Comic Sans MS" w:hAnsi="Comic Sans MS"/>
        <w:i/>
        <w:sz w:val="16"/>
        <w:szCs w:val="16"/>
      </w:rPr>
      <w:t xml:space="preserve"> sur </w:t>
    </w:r>
    <w:r w:rsidR="00951E5D" w:rsidRPr="00964770">
      <w:rPr>
        <w:rStyle w:val="Numrodepage"/>
        <w:rFonts w:ascii="Comic Sans MS" w:hAnsi="Comic Sans MS"/>
        <w:i/>
        <w:sz w:val="16"/>
        <w:szCs w:val="16"/>
      </w:rPr>
      <w:fldChar w:fldCharType="begin"/>
    </w:r>
    <w:r w:rsidRPr="00964770">
      <w:rPr>
        <w:rStyle w:val="Numrodepage"/>
        <w:rFonts w:ascii="Comic Sans MS" w:hAnsi="Comic Sans MS"/>
        <w:i/>
        <w:sz w:val="16"/>
        <w:szCs w:val="16"/>
      </w:rPr>
      <w:instrText xml:space="preserve"> NUMPAGES </w:instrText>
    </w:r>
    <w:r w:rsidR="00951E5D" w:rsidRPr="00964770">
      <w:rPr>
        <w:rStyle w:val="Numrodepage"/>
        <w:rFonts w:ascii="Comic Sans MS" w:hAnsi="Comic Sans MS"/>
        <w:i/>
        <w:sz w:val="16"/>
        <w:szCs w:val="16"/>
      </w:rPr>
      <w:fldChar w:fldCharType="separate"/>
    </w:r>
    <w:r w:rsidR="00973700">
      <w:rPr>
        <w:rStyle w:val="Numrodepage"/>
        <w:rFonts w:ascii="Comic Sans MS" w:hAnsi="Comic Sans MS"/>
        <w:i/>
        <w:noProof/>
        <w:sz w:val="16"/>
        <w:szCs w:val="16"/>
      </w:rPr>
      <w:t>2</w:t>
    </w:r>
    <w:r w:rsidR="00951E5D" w:rsidRPr="00964770">
      <w:rPr>
        <w:rStyle w:val="Numrodepage"/>
        <w:rFonts w:ascii="Comic Sans MS" w:hAnsi="Comic Sans MS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00" w:rsidRDefault="009737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32" w:rsidRDefault="00441532">
      <w:r>
        <w:separator/>
      </w:r>
    </w:p>
  </w:footnote>
  <w:footnote w:type="continuationSeparator" w:id="0">
    <w:p w:rsidR="00441532" w:rsidRDefault="00441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00" w:rsidRDefault="009737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D82" w:rsidRPr="00D93890" w:rsidRDefault="00393D82" w:rsidP="00410212">
    <w:pPr>
      <w:pStyle w:val="En-tte"/>
      <w:tabs>
        <w:tab w:val="left" w:pos="7740"/>
      </w:tabs>
      <w:rPr>
        <w:rFonts w:ascii="Comic Sans MS" w:hAnsi="Comic Sans MS"/>
        <w:sz w:val="16"/>
        <w:szCs w:val="16"/>
        <w:lang w:val="en-GB"/>
      </w:rPr>
    </w:pPr>
    <w:r w:rsidRPr="00D93890">
      <w:rPr>
        <w:rFonts w:ascii="Comic Sans MS" w:hAnsi="Comic Sans MS"/>
        <w:sz w:val="16"/>
        <w:szCs w:val="16"/>
        <w:lang w:val="en-GB"/>
      </w:rPr>
      <w:t xml:space="preserve">BAC PRO </w:t>
    </w:r>
    <w:r w:rsidR="00973700">
      <w:rPr>
        <w:rFonts w:ascii="Comic Sans MS" w:hAnsi="Comic Sans MS"/>
        <w:sz w:val="16"/>
        <w:szCs w:val="16"/>
        <w:lang w:val="en-GB"/>
      </w:rPr>
      <w:t>SEN champ rt</w:t>
    </w:r>
    <w:bookmarkStart w:id="0" w:name="_GoBack"/>
    <w:bookmarkEnd w:id="0"/>
    <w:r w:rsidRPr="00D93890">
      <w:rPr>
        <w:rFonts w:ascii="Comic Sans MS" w:hAnsi="Comic Sans MS"/>
        <w:sz w:val="16"/>
        <w:szCs w:val="16"/>
        <w:lang w:val="en-GB"/>
      </w:rPr>
      <w:tab/>
    </w:r>
    <w:r w:rsidR="00951E5D" w:rsidRPr="00964770">
      <w:rPr>
        <w:rFonts w:ascii="Comic Sans MS" w:hAnsi="Comic Sans MS"/>
        <w:sz w:val="16"/>
        <w:szCs w:val="16"/>
      </w:rPr>
      <w:fldChar w:fldCharType="begin"/>
    </w:r>
    <w:r w:rsidRPr="00D93890">
      <w:rPr>
        <w:rFonts w:ascii="Comic Sans MS" w:hAnsi="Comic Sans MS"/>
        <w:sz w:val="16"/>
        <w:szCs w:val="16"/>
        <w:lang w:val="en-GB"/>
      </w:rPr>
      <w:instrText xml:space="preserve"> FILENAME </w:instrText>
    </w:r>
    <w:r w:rsidR="00951E5D" w:rsidRPr="00964770">
      <w:rPr>
        <w:rFonts w:ascii="Comic Sans MS" w:hAnsi="Comic Sans MS"/>
        <w:sz w:val="16"/>
        <w:szCs w:val="16"/>
      </w:rPr>
      <w:fldChar w:fldCharType="separate"/>
    </w:r>
    <w:r w:rsidR="000867AC">
      <w:rPr>
        <w:rFonts w:ascii="Comic Sans MS" w:hAnsi="Comic Sans MS"/>
        <w:noProof/>
        <w:sz w:val="16"/>
        <w:szCs w:val="16"/>
        <w:lang w:val="en-GB"/>
      </w:rPr>
      <w:t>TD-Firewall</w:t>
    </w:r>
    <w:r w:rsidR="00951E5D" w:rsidRPr="00964770">
      <w:rPr>
        <w:rFonts w:ascii="Comic Sans MS" w:hAnsi="Comic Sans MS"/>
        <w:sz w:val="16"/>
        <w:szCs w:val="16"/>
      </w:rPr>
      <w:fldChar w:fldCharType="end"/>
    </w:r>
    <w:r w:rsidRPr="00D93890">
      <w:rPr>
        <w:rFonts w:ascii="Comic Sans MS" w:hAnsi="Comic Sans MS"/>
        <w:sz w:val="16"/>
        <w:szCs w:val="16"/>
        <w:lang w:val="en-GB"/>
      </w:rPr>
      <w:tab/>
    </w:r>
    <w:r w:rsidR="00951E5D">
      <w:rPr>
        <w:rFonts w:ascii="Comic Sans MS" w:hAnsi="Comic Sans MS"/>
        <w:sz w:val="16"/>
        <w:szCs w:val="16"/>
      </w:rPr>
      <w:fldChar w:fldCharType="begin"/>
    </w:r>
    <w:r>
      <w:rPr>
        <w:rFonts w:ascii="Comic Sans MS" w:hAnsi="Comic Sans MS"/>
        <w:sz w:val="16"/>
        <w:szCs w:val="16"/>
      </w:rPr>
      <w:instrText xml:space="preserve"> DATE \@ "dd/MM/yyyy" </w:instrText>
    </w:r>
    <w:r w:rsidR="00951E5D">
      <w:rPr>
        <w:rFonts w:ascii="Comic Sans MS" w:hAnsi="Comic Sans MS"/>
        <w:sz w:val="16"/>
        <w:szCs w:val="16"/>
      </w:rPr>
      <w:fldChar w:fldCharType="separate"/>
    </w:r>
    <w:r w:rsidR="00973700">
      <w:rPr>
        <w:rFonts w:ascii="Comic Sans MS" w:hAnsi="Comic Sans MS"/>
        <w:noProof/>
        <w:sz w:val="16"/>
        <w:szCs w:val="16"/>
      </w:rPr>
      <w:t>14/11/2013</w:t>
    </w:r>
    <w:r w:rsidR="00951E5D">
      <w:rPr>
        <w:rFonts w:ascii="Comic Sans MS" w:hAnsi="Comic Sans MS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00" w:rsidRDefault="0097370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>
        <v:imagedata r:id="rId1" o:title="BD14565_"/>
      </v:shape>
    </w:pict>
  </w:numPicBullet>
  <w:abstractNum w:abstractNumId="0">
    <w:nsid w:val="1579086E"/>
    <w:multiLevelType w:val="hybridMultilevel"/>
    <w:tmpl w:val="924E52E0"/>
    <w:lvl w:ilvl="0" w:tplc="DF0418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540C7"/>
    <w:multiLevelType w:val="hybridMultilevel"/>
    <w:tmpl w:val="016E5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03206"/>
    <w:multiLevelType w:val="hybridMultilevel"/>
    <w:tmpl w:val="9656F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46620"/>
    <w:multiLevelType w:val="hybridMultilevel"/>
    <w:tmpl w:val="A9C2EF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F49"/>
    <w:multiLevelType w:val="hybridMultilevel"/>
    <w:tmpl w:val="1D7A1344"/>
    <w:lvl w:ilvl="0" w:tplc="5DF0144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B16770"/>
    <w:multiLevelType w:val="hybridMultilevel"/>
    <w:tmpl w:val="5B66B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D2DF4"/>
    <w:multiLevelType w:val="hybridMultilevel"/>
    <w:tmpl w:val="3126E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3161C"/>
    <w:multiLevelType w:val="hybridMultilevel"/>
    <w:tmpl w:val="C242F3C6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924"/>
    <w:rsid w:val="000001FD"/>
    <w:rsid w:val="00001226"/>
    <w:rsid w:val="0000167A"/>
    <w:rsid w:val="0001314F"/>
    <w:rsid w:val="00013281"/>
    <w:rsid w:val="000153B1"/>
    <w:rsid w:val="00016DF5"/>
    <w:rsid w:val="00040714"/>
    <w:rsid w:val="000410B9"/>
    <w:rsid w:val="00055C45"/>
    <w:rsid w:val="000602AF"/>
    <w:rsid w:val="00061F44"/>
    <w:rsid w:val="00067CEB"/>
    <w:rsid w:val="00072383"/>
    <w:rsid w:val="00075388"/>
    <w:rsid w:val="000867AC"/>
    <w:rsid w:val="000905BC"/>
    <w:rsid w:val="000972E3"/>
    <w:rsid w:val="000A7B63"/>
    <w:rsid w:val="000C1D73"/>
    <w:rsid w:val="000C458B"/>
    <w:rsid w:val="000C5D23"/>
    <w:rsid w:val="000D1DAD"/>
    <w:rsid w:val="000D2FBD"/>
    <w:rsid w:val="000E1111"/>
    <w:rsid w:val="000F4B39"/>
    <w:rsid w:val="00102601"/>
    <w:rsid w:val="00103C10"/>
    <w:rsid w:val="00111ED4"/>
    <w:rsid w:val="001125B7"/>
    <w:rsid w:val="00112DA5"/>
    <w:rsid w:val="00115C18"/>
    <w:rsid w:val="00124230"/>
    <w:rsid w:val="00130519"/>
    <w:rsid w:val="00131AC0"/>
    <w:rsid w:val="00152687"/>
    <w:rsid w:val="0015433E"/>
    <w:rsid w:val="00157BE2"/>
    <w:rsid w:val="00165B52"/>
    <w:rsid w:val="00167863"/>
    <w:rsid w:val="0017136A"/>
    <w:rsid w:val="00173A95"/>
    <w:rsid w:val="00173DAC"/>
    <w:rsid w:val="001760B2"/>
    <w:rsid w:val="00176725"/>
    <w:rsid w:val="0019389F"/>
    <w:rsid w:val="00196EFB"/>
    <w:rsid w:val="001B3CFC"/>
    <w:rsid w:val="001B5572"/>
    <w:rsid w:val="001C0462"/>
    <w:rsid w:val="001C6248"/>
    <w:rsid w:val="001E3B9A"/>
    <w:rsid w:val="001E5B14"/>
    <w:rsid w:val="001E615D"/>
    <w:rsid w:val="001F390E"/>
    <w:rsid w:val="001F4B25"/>
    <w:rsid w:val="001F5BD5"/>
    <w:rsid w:val="001F5F7C"/>
    <w:rsid w:val="00200236"/>
    <w:rsid w:val="0020096D"/>
    <w:rsid w:val="00200BBF"/>
    <w:rsid w:val="0020160F"/>
    <w:rsid w:val="00204D10"/>
    <w:rsid w:val="00205A01"/>
    <w:rsid w:val="00207C98"/>
    <w:rsid w:val="0021194D"/>
    <w:rsid w:val="00237E4F"/>
    <w:rsid w:val="002406F6"/>
    <w:rsid w:val="00242727"/>
    <w:rsid w:val="00245EF4"/>
    <w:rsid w:val="002528B4"/>
    <w:rsid w:val="002533E8"/>
    <w:rsid w:val="00255F77"/>
    <w:rsid w:val="00256348"/>
    <w:rsid w:val="00261CB9"/>
    <w:rsid w:val="002710B8"/>
    <w:rsid w:val="002758F0"/>
    <w:rsid w:val="002769F2"/>
    <w:rsid w:val="002778A5"/>
    <w:rsid w:val="00283893"/>
    <w:rsid w:val="002907E6"/>
    <w:rsid w:val="002911C3"/>
    <w:rsid w:val="0029200D"/>
    <w:rsid w:val="002944FB"/>
    <w:rsid w:val="0029530B"/>
    <w:rsid w:val="002969C2"/>
    <w:rsid w:val="002A3CF9"/>
    <w:rsid w:val="002B07F2"/>
    <w:rsid w:val="002B1DC2"/>
    <w:rsid w:val="002B232A"/>
    <w:rsid w:val="002B53F7"/>
    <w:rsid w:val="002B578A"/>
    <w:rsid w:val="002C5BAC"/>
    <w:rsid w:val="002D7749"/>
    <w:rsid w:val="00300373"/>
    <w:rsid w:val="00305EED"/>
    <w:rsid w:val="003079DA"/>
    <w:rsid w:val="00313361"/>
    <w:rsid w:val="00314DD6"/>
    <w:rsid w:val="0031642B"/>
    <w:rsid w:val="00321E7C"/>
    <w:rsid w:val="0033146E"/>
    <w:rsid w:val="003316E2"/>
    <w:rsid w:val="003508B6"/>
    <w:rsid w:val="00354A93"/>
    <w:rsid w:val="00361959"/>
    <w:rsid w:val="003622CA"/>
    <w:rsid w:val="00362610"/>
    <w:rsid w:val="00370819"/>
    <w:rsid w:val="00370924"/>
    <w:rsid w:val="0039021F"/>
    <w:rsid w:val="003932F2"/>
    <w:rsid w:val="00393D82"/>
    <w:rsid w:val="003A2817"/>
    <w:rsid w:val="003A3A8F"/>
    <w:rsid w:val="003B2EEA"/>
    <w:rsid w:val="003B3891"/>
    <w:rsid w:val="003C5AD1"/>
    <w:rsid w:val="003D100B"/>
    <w:rsid w:val="003F2A65"/>
    <w:rsid w:val="003F556C"/>
    <w:rsid w:val="003F61D6"/>
    <w:rsid w:val="00400FEA"/>
    <w:rsid w:val="00401EF3"/>
    <w:rsid w:val="00402C85"/>
    <w:rsid w:val="00407945"/>
    <w:rsid w:val="00410212"/>
    <w:rsid w:val="00416142"/>
    <w:rsid w:val="00424F72"/>
    <w:rsid w:val="004252AF"/>
    <w:rsid w:val="004309CC"/>
    <w:rsid w:val="004403DA"/>
    <w:rsid w:val="00441532"/>
    <w:rsid w:val="00444B37"/>
    <w:rsid w:val="00447FE1"/>
    <w:rsid w:val="004563AE"/>
    <w:rsid w:val="00456FCD"/>
    <w:rsid w:val="00457B97"/>
    <w:rsid w:val="00460263"/>
    <w:rsid w:val="00463B00"/>
    <w:rsid w:val="00464FD8"/>
    <w:rsid w:val="00465416"/>
    <w:rsid w:val="00467758"/>
    <w:rsid w:val="00467B9B"/>
    <w:rsid w:val="004710BF"/>
    <w:rsid w:val="00472017"/>
    <w:rsid w:val="0047384D"/>
    <w:rsid w:val="0047788D"/>
    <w:rsid w:val="00477D95"/>
    <w:rsid w:val="00486ACD"/>
    <w:rsid w:val="00491229"/>
    <w:rsid w:val="004921EC"/>
    <w:rsid w:val="00496D21"/>
    <w:rsid w:val="004A0571"/>
    <w:rsid w:val="004B33EA"/>
    <w:rsid w:val="004C3DF6"/>
    <w:rsid w:val="004C5368"/>
    <w:rsid w:val="004C54FD"/>
    <w:rsid w:val="004C5DFE"/>
    <w:rsid w:val="004D1033"/>
    <w:rsid w:val="004D3A16"/>
    <w:rsid w:val="004D7375"/>
    <w:rsid w:val="004D79A1"/>
    <w:rsid w:val="004E15BA"/>
    <w:rsid w:val="004F51F8"/>
    <w:rsid w:val="004F6FC3"/>
    <w:rsid w:val="00500A74"/>
    <w:rsid w:val="00504A59"/>
    <w:rsid w:val="005062EE"/>
    <w:rsid w:val="005064A9"/>
    <w:rsid w:val="005101A1"/>
    <w:rsid w:val="005227C3"/>
    <w:rsid w:val="00523837"/>
    <w:rsid w:val="0052409E"/>
    <w:rsid w:val="0053129A"/>
    <w:rsid w:val="00531BA9"/>
    <w:rsid w:val="00531F28"/>
    <w:rsid w:val="005324A4"/>
    <w:rsid w:val="00533D19"/>
    <w:rsid w:val="00536E69"/>
    <w:rsid w:val="005437A6"/>
    <w:rsid w:val="00543834"/>
    <w:rsid w:val="00544413"/>
    <w:rsid w:val="005446D4"/>
    <w:rsid w:val="00553031"/>
    <w:rsid w:val="00561231"/>
    <w:rsid w:val="00562C7E"/>
    <w:rsid w:val="005649B9"/>
    <w:rsid w:val="0057312A"/>
    <w:rsid w:val="0057320E"/>
    <w:rsid w:val="00574315"/>
    <w:rsid w:val="00584760"/>
    <w:rsid w:val="0059218A"/>
    <w:rsid w:val="00593F1D"/>
    <w:rsid w:val="00595B69"/>
    <w:rsid w:val="005A0A7B"/>
    <w:rsid w:val="005A2342"/>
    <w:rsid w:val="005A5346"/>
    <w:rsid w:val="005A6D93"/>
    <w:rsid w:val="005A7CE4"/>
    <w:rsid w:val="005B3BB3"/>
    <w:rsid w:val="005C0B4B"/>
    <w:rsid w:val="005C2194"/>
    <w:rsid w:val="005C32DE"/>
    <w:rsid w:val="005C4BEE"/>
    <w:rsid w:val="005C7C71"/>
    <w:rsid w:val="005D50BF"/>
    <w:rsid w:val="005D5591"/>
    <w:rsid w:val="005D687C"/>
    <w:rsid w:val="005D6AFC"/>
    <w:rsid w:val="005E0148"/>
    <w:rsid w:val="005E546B"/>
    <w:rsid w:val="005E6B8A"/>
    <w:rsid w:val="005F0DD7"/>
    <w:rsid w:val="0060225C"/>
    <w:rsid w:val="0060385C"/>
    <w:rsid w:val="00611AD5"/>
    <w:rsid w:val="00612830"/>
    <w:rsid w:val="006336D0"/>
    <w:rsid w:val="006500A1"/>
    <w:rsid w:val="00651CF8"/>
    <w:rsid w:val="00651FDE"/>
    <w:rsid w:val="00654FAB"/>
    <w:rsid w:val="00674ABE"/>
    <w:rsid w:val="006807BA"/>
    <w:rsid w:val="00681C06"/>
    <w:rsid w:val="006A1B53"/>
    <w:rsid w:val="006A6E17"/>
    <w:rsid w:val="006B2126"/>
    <w:rsid w:val="006B6477"/>
    <w:rsid w:val="006C22AB"/>
    <w:rsid w:val="006D0D02"/>
    <w:rsid w:val="006E3777"/>
    <w:rsid w:val="006E48E3"/>
    <w:rsid w:val="006E5DA0"/>
    <w:rsid w:val="006E657F"/>
    <w:rsid w:val="006E65E7"/>
    <w:rsid w:val="006F4721"/>
    <w:rsid w:val="006F54F1"/>
    <w:rsid w:val="007004B1"/>
    <w:rsid w:val="00712FAD"/>
    <w:rsid w:val="00715B92"/>
    <w:rsid w:val="007216A3"/>
    <w:rsid w:val="00721C0A"/>
    <w:rsid w:val="00722B51"/>
    <w:rsid w:val="00722CCE"/>
    <w:rsid w:val="00724936"/>
    <w:rsid w:val="00731E3E"/>
    <w:rsid w:val="00750B53"/>
    <w:rsid w:val="007511BA"/>
    <w:rsid w:val="00752DFE"/>
    <w:rsid w:val="007556A7"/>
    <w:rsid w:val="00757F6B"/>
    <w:rsid w:val="007640AD"/>
    <w:rsid w:val="00772C40"/>
    <w:rsid w:val="00773E68"/>
    <w:rsid w:val="00774B50"/>
    <w:rsid w:val="00775ACE"/>
    <w:rsid w:val="0077707B"/>
    <w:rsid w:val="0078121B"/>
    <w:rsid w:val="007831BF"/>
    <w:rsid w:val="007838D1"/>
    <w:rsid w:val="00793E6B"/>
    <w:rsid w:val="007A1486"/>
    <w:rsid w:val="007A36A9"/>
    <w:rsid w:val="007A62A9"/>
    <w:rsid w:val="007B1E9A"/>
    <w:rsid w:val="007D001F"/>
    <w:rsid w:val="007D02A4"/>
    <w:rsid w:val="007D071E"/>
    <w:rsid w:val="007D497F"/>
    <w:rsid w:val="007D5617"/>
    <w:rsid w:val="007D7B43"/>
    <w:rsid w:val="007E02CC"/>
    <w:rsid w:val="007E5422"/>
    <w:rsid w:val="007F67D2"/>
    <w:rsid w:val="007F772A"/>
    <w:rsid w:val="008035BA"/>
    <w:rsid w:val="0080767B"/>
    <w:rsid w:val="008247AC"/>
    <w:rsid w:val="00837DF9"/>
    <w:rsid w:val="008438D8"/>
    <w:rsid w:val="00845FFD"/>
    <w:rsid w:val="008462EF"/>
    <w:rsid w:val="00847DB5"/>
    <w:rsid w:val="00852EC1"/>
    <w:rsid w:val="00853A95"/>
    <w:rsid w:val="00856FA5"/>
    <w:rsid w:val="00857E4C"/>
    <w:rsid w:val="00860A62"/>
    <w:rsid w:val="008743EE"/>
    <w:rsid w:val="00875B82"/>
    <w:rsid w:val="00877114"/>
    <w:rsid w:val="008852EC"/>
    <w:rsid w:val="0089116A"/>
    <w:rsid w:val="00891193"/>
    <w:rsid w:val="00893D4E"/>
    <w:rsid w:val="008A0EFD"/>
    <w:rsid w:val="008A4038"/>
    <w:rsid w:val="008A419A"/>
    <w:rsid w:val="008A5BF1"/>
    <w:rsid w:val="008B0D8E"/>
    <w:rsid w:val="008B160A"/>
    <w:rsid w:val="008B283D"/>
    <w:rsid w:val="008B3C78"/>
    <w:rsid w:val="008B3E31"/>
    <w:rsid w:val="008B5F02"/>
    <w:rsid w:val="008C2589"/>
    <w:rsid w:val="008C2B79"/>
    <w:rsid w:val="008C39AC"/>
    <w:rsid w:val="008C51AD"/>
    <w:rsid w:val="008D20A1"/>
    <w:rsid w:val="008E2CD6"/>
    <w:rsid w:val="008E49DB"/>
    <w:rsid w:val="008E5AD6"/>
    <w:rsid w:val="008E6E65"/>
    <w:rsid w:val="008F4C1F"/>
    <w:rsid w:val="008F67B2"/>
    <w:rsid w:val="00901B37"/>
    <w:rsid w:val="00910032"/>
    <w:rsid w:val="00914892"/>
    <w:rsid w:val="00915B26"/>
    <w:rsid w:val="00920BF7"/>
    <w:rsid w:val="0092365F"/>
    <w:rsid w:val="009240B6"/>
    <w:rsid w:val="009417F5"/>
    <w:rsid w:val="00944B75"/>
    <w:rsid w:val="00947F82"/>
    <w:rsid w:val="00951E5D"/>
    <w:rsid w:val="009542B4"/>
    <w:rsid w:val="00961584"/>
    <w:rsid w:val="0096371B"/>
    <w:rsid w:val="00964770"/>
    <w:rsid w:val="00967BD1"/>
    <w:rsid w:val="00970811"/>
    <w:rsid w:val="00973700"/>
    <w:rsid w:val="00974365"/>
    <w:rsid w:val="00974CEC"/>
    <w:rsid w:val="009779E5"/>
    <w:rsid w:val="00983FA2"/>
    <w:rsid w:val="009857DF"/>
    <w:rsid w:val="009A210E"/>
    <w:rsid w:val="009A3CCF"/>
    <w:rsid w:val="009B0530"/>
    <w:rsid w:val="009D3F22"/>
    <w:rsid w:val="009E3591"/>
    <w:rsid w:val="009E547A"/>
    <w:rsid w:val="009E696D"/>
    <w:rsid w:val="009F26BE"/>
    <w:rsid w:val="009F6140"/>
    <w:rsid w:val="009F784A"/>
    <w:rsid w:val="00A00D0E"/>
    <w:rsid w:val="00A02E04"/>
    <w:rsid w:val="00A15531"/>
    <w:rsid w:val="00A2394D"/>
    <w:rsid w:val="00A25798"/>
    <w:rsid w:val="00A271DC"/>
    <w:rsid w:val="00A27656"/>
    <w:rsid w:val="00A4036A"/>
    <w:rsid w:val="00A42D92"/>
    <w:rsid w:val="00A4407C"/>
    <w:rsid w:val="00A51AB6"/>
    <w:rsid w:val="00A602F4"/>
    <w:rsid w:val="00A71BED"/>
    <w:rsid w:val="00A7417D"/>
    <w:rsid w:val="00A82910"/>
    <w:rsid w:val="00A83949"/>
    <w:rsid w:val="00A8664A"/>
    <w:rsid w:val="00AA562E"/>
    <w:rsid w:val="00AA7481"/>
    <w:rsid w:val="00AB5EAE"/>
    <w:rsid w:val="00AB69D6"/>
    <w:rsid w:val="00AB7AAF"/>
    <w:rsid w:val="00AB7CB4"/>
    <w:rsid w:val="00AC2520"/>
    <w:rsid w:val="00AC5216"/>
    <w:rsid w:val="00AC5896"/>
    <w:rsid w:val="00AD145D"/>
    <w:rsid w:val="00AE2AB0"/>
    <w:rsid w:val="00AE2CED"/>
    <w:rsid w:val="00AF1F38"/>
    <w:rsid w:val="00AF306C"/>
    <w:rsid w:val="00B020D9"/>
    <w:rsid w:val="00B04413"/>
    <w:rsid w:val="00B04DE4"/>
    <w:rsid w:val="00B063C3"/>
    <w:rsid w:val="00B06627"/>
    <w:rsid w:val="00B12041"/>
    <w:rsid w:val="00B13E93"/>
    <w:rsid w:val="00B159AB"/>
    <w:rsid w:val="00B208B8"/>
    <w:rsid w:val="00B22054"/>
    <w:rsid w:val="00B2456E"/>
    <w:rsid w:val="00B258AA"/>
    <w:rsid w:val="00B27A7E"/>
    <w:rsid w:val="00B413A8"/>
    <w:rsid w:val="00B43430"/>
    <w:rsid w:val="00B53916"/>
    <w:rsid w:val="00B56A63"/>
    <w:rsid w:val="00B57137"/>
    <w:rsid w:val="00B6372F"/>
    <w:rsid w:val="00B74FC9"/>
    <w:rsid w:val="00B8112A"/>
    <w:rsid w:val="00B92C8D"/>
    <w:rsid w:val="00B9515A"/>
    <w:rsid w:val="00B9742C"/>
    <w:rsid w:val="00BA09CF"/>
    <w:rsid w:val="00BA5484"/>
    <w:rsid w:val="00BB0322"/>
    <w:rsid w:val="00BB0D85"/>
    <w:rsid w:val="00BB22C3"/>
    <w:rsid w:val="00BB3658"/>
    <w:rsid w:val="00BC6637"/>
    <w:rsid w:val="00BD1A06"/>
    <w:rsid w:val="00BE5310"/>
    <w:rsid w:val="00BE584C"/>
    <w:rsid w:val="00BE71FB"/>
    <w:rsid w:val="00BE733A"/>
    <w:rsid w:val="00BE7B55"/>
    <w:rsid w:val="00BF2EF8"/>
    <w:rsid w:val="00BF4C54"/>
    <w:rsid w:val="00BF5998"/>
    <w:rsid w:val="00C06D9B"/>
    <w:rsid w:val="00C07654"/>
    <w:rsid w:val="00C07A5E"/>
    <w:rsid w:val="00C10E47"/>
    <w:rsid w:val="00C11272"/>
    <w:rsid w:val="00C16C69"/>
    <w:rsid w:val="00C20322"/>
    <w:rsid w:val="00C24151"/>
    <w:rsid w:val="00C26D5C"/>
    <w:rsid w:val="00C31F0C"/>
    <w:rsid w:val="00C35086"/>
    <w:rsid w:val="00C35B82"/>
    <w:rsid w:val="00C37926"/>
    <w:rsid w:val="00C37FBD"/>
    <w:rsid w:val="00C42C67"/>
    <w:rsid w:val="00C506FF"/>
    <w:rsid w:val="00C51F15"/>
    <w:rsid w:val="00C5511F"/>
    <w:rsid w:val="00C623E9"/>
    <w:rsid w:val="00C62904"/>
    <w:rsid w:val="00C7208F"/>
    <w:rsid w:val="00C74185"/>
    <w:rsid w:val="00C8309C"/>
    <w:rsid w:val="00C83DC1"/>
    <w:rsid w:val="00C85E10"/>
    <w:rsid w:val="00C90169"/>
    <w:rsid w:val="00C94B6B"/>
    <w:rsid w:val="00C957C4"/>
    <w:rsid w:val="00CA27F9"/>
    <w:rsid w:val="00CA3014"/>
    <w:rsid w:val="00CA465C"/>
    <w:rsid w:val="00CA783B"/>
    <w:rsid w:val="00CB45B4"/>
    <w:rsid w:val="00CB78C4"/>
    <w:rsid w:val="00CC39DA"/>
    <w:rsid w:val="00CD2BB2"/>
    <w:rsid w:val="00CE2D21"/>
    <w:rsid w:val="00CE4B19"/>
    <w:rsid w:val="00CE6144"/>
    <w:rsid w:val="00CE79A2"/>
    <w:rsid w:val="00CF5B82"/>
    <w:rsid w:val="00CF6738"/>
    <w:rsid w:val="00D10FF8"/>
    <w:rsid w:val="00D211BC"/>
    <w:rsid w:val="00D268CB"/>
    <w:rsid w:val="00D30FDF"/>
    <w:rsid w:val="00D3622E"/>
    <w:rsid w:val="00D51331"/>
    <w:rsid w:val="00D539C6"/>
    <w:rsid w:val="00D82359"/>
    <w:rsid w:val="00D83EA4"/>
    <w:rsid w:val="00D84EE2"/>
    <w:rsid w:val="00D867B8"/>
    <w:rsid w:val="00D93890"/>
    <w:rsid w:val="00DA64A4"/>
    <w:rsid w:val="00DA795A"/>
    <w:rsid w:val="00DB18A9"/>
    <w:rsid w:val="00DC0571"/>
    <w:rsid w:val="00DC4E17"/>
    <w:rsid w:val="00DD3694"/>
    <w:rsid w:val="00DE19F4"/>
    <w:rsid w:val="00DE5937"/>
    <w:rsid w:val="00DF0732"/>
    <w:rsid w:val="00DF3B0D"/>
    <w:rsid w:val="00DF3C22"/>
    <w:rsid w:val="00DF3D99"/>
    <w:rsid w:val="00DF59AA"/>
    <w:rsid w:val="00DF69BF"/>
    <w:rsid w:val="00E030D5"/>
    <w:rsid w:val="00E0648E"/>
    <w:rsid w:val="00E22AF2"/>
    <w:rsid w:val="00E23C96"/>
    <w:rsid w:val="00E2681C"/>
    <w:rsid w:val="00E33AD7"/>
    <w:rsid w:val="00E33BF0"/>
    <w:rsid w:val="00E36F19"/>
    <w:rsid w:val="00E50243"/>
    <w:rsid w:val="00E5196E"/>
    <w:rsid w:val="00E61F2B"/>
    <w:rsid w:val="00E731F8"/>
    <w:rsid w:val="00E74234"/>
    <w:rsid w:val="00E8505E"/>
    <w:rsid w:val="00E9010A"/>
    <w:rsid w:val="00EA010C"/>
    <w:rsid w:val="00EA0320"/>
    <w:rsid w:val="00EA1FF7"/>
    <w:rsid w:val="00EC1233"/>
    <w:rsid w:val="00ED0847"/>
    <w:rsid w:val="00ED460B"/>
    <w:rsid w:val="00EE4F3C"/>
    <w:rsid w:val="00EE66F4"/>
    <w:rsid w:val="00F02618"/>
    <w:rsid w:val="00F036D2"/>
    <w:rsid w:val="00F07F23"/>
    <w:rsid w:val="00F1772B"/>
    <w:rsid w:val="00F26375"/>
    <w:rsid w:val="00F31715"/>
    <w:rsid w:val="00F34167"/>
    <w:rsid w:val="00F35BD8"/>
    <w:rsid w:val="00F369A2"/>
    <w:rsid w:val="00F428DD"/>
    <w:rsid w:val="00F43167"/>
    <w:rsid w:val="00F45438"/>
    <w:rsid w:val="00F50768"/>
    <w:rsid w:val="00F6121D"/>
    <w:rsid w:val="00F6307B"/>
    <w:rsid w:val="00F632E4"/>
    <w:rsid w:val="00F63A4F"/>
    <w:rsid w:val="00F75F6F"/>
    <w:rsid w:val="00F845D3"/>
    <w:rsid w:val="00F9168E"/>
    <w:rsid w:val="00FA0E94"/>
    <w:rsid w:val="00FA5C07"/>
    <w:rsid w:val="00FB27F1"/>
    <w:rsid w:val="00FB69C4"/>
    <w:rsid w:val="00FC57C1"/>
    <w:rsid w:val="00FD0D98"/>
    <w:rsid w:val="00FD313C"/>
    <w:rsid w:val="00FD47A6"/>
    <w:rsid w:val="00FD47B1"/>
    <w:rsid w:val="00FE6D1A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A1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B05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F3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A276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370924"/>
    <w:pPr>
      <w:spacing w:before="100" w:beforeAutospacing="1" w:after="100" w:afterAutospacing="1"/>
    </w:pPr>
  </w:style>
  <w:style w:type="character" w:customStyle="1" w:styleId="titre">
    <w:name w:val="titre"/>
    <w:basedOn w:val="Policepardfaut"/>
    <w:rsid w:val="00370924"/>
  </w:style>
  <w:style w:type="character" w:styleId="Lienhypertexte">
    <w:name w:val="Hyperlink"/>
    <w:rsid w:val="00370924"/>
    <w:rPr>
      <w:color w:val="0000FF"/>
      <w:u w:val="single"/>
    </w:rPr>
  </w:style>
  <w:style w:type="paragraph" w:styleId="En-tte">
    <w:name w:val="header"/>
    <w:basedOn w:val="Normal"/>
    <w:rsid w:val="004102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021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64770"/>
  </w:style>
  <w:style w:type="character" w:styleId="lev">
    <w:name w:val="Strong"/>
    <w:qFormat/>
    <w:rsid w:val="00D84EE2"/>
    <w:rPr>
      <w:b/>
      <w:bCs/>
    </w:rPr>
  </w:style>
  <w:style w:type="table" w:styleId="Thmedutableau">
    <w:name w:val="Table Theme"/>
    <w:basedOn w:val="TableauNormal"/>
    <w:rsid w:val="004C5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rsid w:val="009F6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Grilledutableau">
    <w:name w:val="Table Grid"/>
    <w:basedOn w:val="TableauNormal"/>
    <w:rsid w:val="00131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professionnel">
    <w:name w:val="Table Professional"/>
    <w:basedOn w:val="TableauNormal"/>
    <w:rsid w:val="00131AC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1">
    <w:name w:val="Style1"/>
    <w:basedOn w:val="Normal"/>
    <w:rsid w:val="00075388"/>
    <w:rPr>
      <w:rFonts w:ascii="Comic Sans MS" w:hAnsi="Comic Sans MS"/>
      <w:bCs/>
      <w:i/>
      <w:imprint/>
      <w:color w:val="FFFFFF"/>
      <w:sz w:val="16"/>
      <w:szCs w:val="16"/>
    </w:rPr>
  </w:style>
  <w:style w:type="character" w:customStyle="1" w:styleId="titre20">
    <w:name w:val="titre2"/>
    <w:basedOn w:val="Policepardfaut"/>
    <w:rsid w:val="00715B92"/>
  </w:style>
  <w:style w:type="character" w:customStyle="1" w:styleId="blue">
    <w:name w:val="blue"/>
    <w:basedOn w:val="Policepardfaut"/>
    <w:rsid w:val="00016DF5"/>
  </w:style>
  <w:style w:type="character" w:customStyle="1" w:styleId="grandtexte">
    <w:name w:val="grandtexte"/>
    <w:basedOn w:val="Policepardfaut"/>
    <w:rsid w:val="00A27656"/>
  </w:style>
  <w:style w:type="character" w:customStyle="1" w:styleId="textsmall2">
    <w:name w:val="textsmall2"/>
    <w:basedOn w:val="Policepardfaut"/>
    <w:rsid w:val="00A27656"/>
  </w:style>
  <w:style w:type="paragraph" w:styleId="Corpsdetexte">
    <w:name w:val="Body Text"/>
    <w:basedOn w:val="Normal"/>
    <w:rsid w:val="00531F28"/>
    <w:rPr>
      <w:i/>
      <w:iCs/>
    </w:rPr>
  </w:style>
  <w:style w:type="paragraph" w:styleId="Textedebulles">
    <w:name w:val="Balloon Text"/>
    <w:basedOn w:val="Normal"/>
    <w:link w:val="TextedebullesCar"/>
    <w:rsid w:val="003508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508B6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9B05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rformatHTMLCar">
    <w:name w:val="Préformaté HTML Car"/>
    <w:link w:val="PrformatHTML"/>
    <w:uiPriority w:val="99"/>
    <w:rsid w:val="00C07654"/>
    <w:rPr>
      <w:rFonts w:ascii="Courier New" w:hAnsi="Courier New" w:cs="Courier New"/>
    </w:rPr>
  </w:style>
  <w:style w:type="character" w:customStyle="1" w:styleId="Titre3Car">
    <w:name w:val="Titre 3 Car"/>
    <w:link w:val="Titre3"/>
    <w:uiPriority w:val="9"/>
    <w:rsid w:val="00AA562E"/>
    <w:rPr>
      <w:b/>
      <w:bCs/>
      <w:sz w:val="27"/>
      <w:szCs w:val="27"/>
    </w:rPr>
  </w:style>
  <w:style w:type="paragraph" w:styleId="Textebrut">
    <w:name w:val="Plain Text"/>
    <w:basedOn w:val="Normal"/>
    <w:link w:val="TextebrutCar"/>
    <w:uiPriority w:val="99"/>
    <w:unhideWhenUsed/>
    <w:rsid w:val="00772C40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772C40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2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420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618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12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8938-C932-474A-8C62-492C0D88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ORDINATEUR</vt:lpstr>
    </vt:vector>
  </TitlesOfParts>
  <Company>Perso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ORDINATEUR</dc:title>
  <dc:creator>bruno</dc:creator>
  <cp:lastModifiedBy>Bruno F</cp:lastModifiedBy>
  <cp:revision>8</cp:revision>
  <cp:lastPrinted>2010-01-11T08:28:00Z</cp:lastPrinted>
  <dcterms:created xsi:type="dcterms:W3CDTF">2007-12-17T09:17:00Z</dcterms:created>
  <dcterms:modified xsi:type="dcterms:W3CDTF">2013-11-14T13:29:00Z</dcterms:modified>
</cp:coreProperties>
</file>